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5"/>
        <w:gridCol w:w="221"/>
        <w:gridCol w:w="348"/>
        <w:gridCol w:w="223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4"/>
        <w:gridCol w:w="220"/>
        <w:gridCol w:w="108"/>
        <w:gridCol w:w="102"/>
        <w:gridCol w:w="172"/>
        <w:gridCol w:w="62"/>
        <w:gridCol w:w="205"/>
        <w:gridCol w:w="51"/>
        <w:gridCol w:w="265"/>
        <w:gridCol w:w="278"/>
        <w:gridCol w:w="260"/>
        <w:gridCol w:w="68"/>
        <w:gridCol w:w="181"/>
        <w:gridCol w:w="73"/>
        <w:gridCol w:w="177"/>
        <w:gridCol w:w="73"/>
        <w:gridCol w:w="183"/>
        <w:gridCol w:w="68"/>
        <w:gridCol w:w="170"/>
        <w:gridCol w:w="256"/>
        <w:gridCol w:w="165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7D6A9E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7D6A9E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749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G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845F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Ľ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7D6A9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910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752366" w:rsidP="00E21EEF">
      <w:pPr>
        <w:jc w:val="both"/>
        <w:rPr>
          <w:b/>
          <w:bCs/>
        </w:rPr>
      </w:pPr>
      <w:r w:rsidRPr="00752366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19749C" w:rsidRPr="007C40F2" w:rsidRDefault="0019749C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7D6A9E" w:rsidP="006C2BCB">
            <w:r>
              <w:t>Roman Radic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7D6A9E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697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7D6A9E" w:rsidP="007D6A9E">
            <w:pPr>
              <w:rPr>
                <w:lang w:eastAsia="sk-SK"/>
              </w:rPr>
            </w:pPr>
            <w:r>
              <w:rPr>
                <w:lang w:eastAsia="sk-SK"/>
              </w:rPr>
              <w:t>69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9749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9749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7D6A9E" w:rsidP="00D911D9">
            <w:r>
              <w:t>2929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7D6A9E" w:rsidP="00D911D9">
            <w:r>
              <w:t>25969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D6A9E" w:rsidP="00D911D9">
            <w:r>
              <w:t>55</w:t>
            </w:r>
          </w:p>
        </w:tc>
        <w:tc>
          <w:tcPr>
            <w:tcW w:w="2331" w:type="dxa"/>
            <w:vAlign w:val="center"/>
          </w:tcPr>
          <w:p w:rsidR="00052F8B" w:rsidRPr="002B2E75" w:rsidRDefault="007D6A9E" w:rsidP="00D911D9">
            <w:r>
              <w:t>55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D6A9E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935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D6A9E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6024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D6A9E" w:rsidP="00AA425C">
            <w:r>
              <w:t>69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D6A9E" w:rsidP="00AA425C">
            <w:r>
              <w:t>6972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D6A9E" w:rsidP="00111F47">
            <w:r>
              <w:t>53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7D6A9E">
            <w:r w:rsidRPr="002B2E75">
              <w:t> </w:t>
            </w:r>
            <w:r w:rsidR="007D6A9E">
              <w:t>267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D6A9E" w:rsidP="00111F47">
            <w:r>
              <w:t>32063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12B" w:rsidRDefault="0063312B" w:rsidP="008D6E2D">
      <w:r>
        <w:separator/>
      </w:r>
    </w:p>
  </w:endnote>
  <w:endnote w:type="continuationSeparator" w:id="1">
    <w:p w:rsidR="0063312B" w:rsidRDefault="0063312B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49C" w:rsidRDefault="00752366" w:rsidP="008D6E2D">
    <w:pPr>
      <w:jc w:val="right"/>
    </w:pPr>
    <w:fldSimple w:instr=" PAGE   \* MERGEFORMAT ">
      <w:r w:rsidR="007D6A9E">
        <w:rPr>
          <w:noProof/>
        </w:rPr>
        <w:t>1</w:t>
      </w:r>
    </w:fldSimple>
  </w:p>
  <w:p w:rsidR="0019749C" w:rsidRDefault="0019749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12B" w:rsidRDefault="0063312B" w:rsidP="008D6E2D">
      <w:r>
        <w:separator/>
      </w:r>
    </w:p>
  </w:footnote>
  <w:footnote w:type="continuationSeparator" w:id="1">
    <w:p w:rsidR="0063312B" w:rsidRDefault="0063312B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9749C"/>
    <w:rsid w:val="001A1FD1"/>
    <w:rsid w:val="001A6F05"/>
    <w:rsid w:val="001B13F4"/>
    <w:rsid w:val="001B53B2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3A1A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5F3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C55E6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3312B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2366"/>
    <w:rsid w:val="00770199"/>
    <w:rsid w:val="007816EB"/>
    <w:rsid w:val="00790FF8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D6A9E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0DD5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A7413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4CA9-3E8F-4C47-B34B-4BA0D0B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8365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09T09:37:00Z</cp:lastPrinted>
  <dcterms:created xsi:type="dcterms:W3CDTF">2014-03-12T22:36:00Z</dcterms:created>
  <dcterms:modified xsi:type="dcterms:W3CDTF">2014-03-12T22:36:00Z</dcterms:modified>
</cp:coreProperties>
</file>